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69" w:rsidRPr="00764210" w:rsidRDefault="00C21369" w:rsidP="005B7602">
      <w:pPr>
        <w:tabs>
          <w:tab w:val="left" w:pos="3630"/>
        </w:tabs>
        <w:spacing w:after="0" w:line="269" w:lineRule="auto"/>
        <w:ind w:right="2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210">
        <w:rPr>
          <w:rFonts w:ascii="Times New Roman" w:hAnsi="Times New Roman" w:cs="Times New Roman"/>
          <w:b/>
          <w:sz w:val="32"/>
          <w:szCs w:val="32"/>
        </w:rPr>
        <w:t>Demande de stage</w:t>
      </w:r>
      <w:r w:rsidR="005B7602">
        <w:rPr>
          <w:rFonts w:ascii="Times New Roman" w:hAnsi="Times New Roman" w:cs="Times New Roman"/>
          <w:b/>
          <w:sz w:val="32"/>
          <w:szCs w:val="32"/>
        </w:rPr>
        <w:t xml:space="preserve"> de PFE</w:t>
      </w:r>
    </w:p>
    <w:p w:rsidR="00C21369" w:rsidRPr="00764210" w:rsidRDefault="00C21369" w:rsidP="00764210">
      <w:pPr>
        <w:tabs>
          <w:tab w:val="left" w:pos="3630"/>
        </w:tabs>
        <w:spacing w:after="12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1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6421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76421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764210">
        <w:rPr>
          <w:rFonts w:ascii="Times New Roman" w:hAnsi="Times New Roman" w:cs="Times New Roman"/>
          <w:b/>
          <w:bCs/>
          <w:sz w:val="28"/>
          <w:szCs w:val="28"/>
        </w:rPr>
        <w:t xml:space="preserve"> année cycle ingénieur)</w:t>
      </w:r>
    </w:p>
    <w:p w:rsidR="00764210" w:rsidRPr="00764210" w:rsidRDefault="00764210" w:rsidP="00764210">
      <w:pPr>
        <w:tabs>
          <w:tab w:val="left" w:pos="3630"/>
        </w:tabs>
        <w:spacing w:line="480" w:lineRule="auto"/>
        <w:ind w:right="272"/>
        <w:rPr>
          <w:rFonts w:ascii="Times New Roman" w:hAnsi="Times New Roman" w:cs="Times New Roman"/>
          <w:b/>
          <w:sz w:val="16"/>
          <w:szCs w:val="16"/>
        </w:rPr>
      </w:pPr>
    </w:p>
    <w:p w:rsidR="00866E6C" w:rsidRPr="00BD6E71" w:rsidRDefault="00866E6C" w:rsidP="00EA6F56">
      <w:pPr>
        <w:tabs>
          <w:tab w:val="left" w:pos="9781"/>
          <w:tab w:val="left" w:pos="10065"/>
        </w:tabs>
        <w:spacing w:line="480" w:lineRule="auto"/>
        <w:ind w:right="272"/>
        <w:jc w:val="center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b/>
          <w:sz w:val="28"/>
          <w:szCs w:val="28"/>
        </w:rPr>
        <w:t>Monsieur</w:t>
      </w:r>
      <w:r w:rsidRPr="00BD6E71">
        <w:rPr>
          <w:rFonts w:ascii="Times New Roman" w:hAnsi="Times New Roman" w:cs="Times New Roman"/>
          <w:sz w:val="20"/>
          <w:szCs w:val="20"/>
        </w:rPr>
        <w:t> ………………………………………………………</w:t>
      </w:r>
    </w:p>
    <w:p w:rsidR="003D0199" w:rsidRDefault="00866E6C" w:rsidP="00EF6729">
      <w:pPr>
        <w:spacing w:after="0" w:line="360" w:lineRule="auto"/>
        <w:ind w:left="1135" w:right="-12" w:hanging="851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b/>
        </w:rPr>
        <w:t>Objet :</w:t>
      </w:r>
      <w:r w:rsidR="007642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5623" w:rsidRPr="00BD6E71">
        <w:rPr>
          <w:rFonts w:ascii="Times New Roman" w:hAnsi="Times New Roman" w:cs="Times New Roman"/>
          <w:sz w:val="20"/>
          <w:szCs w:val="20"/>
        </w:rPr>
        <w:t xml:space="preserve">demande de </w:t>
      </w:r>
      <w:r w:rsidRPr="00BD6E71">
        <w:rPr>
          <w:rFonts w:ascii="Times New Roman" w:hAnsi="Times New Roman" w:cs="Times New Roman"/>
          <w:sz w:val="20"/>
          <w:szCs w:val="20"/>
        </w:rPr>
        <w:t xml:space="preserve">stage de </w:t>
      </w:r>
      <w:r w:rsidR="005B7602">
        <w:rPr>
          <w:rFonts w:ascii="Times New Roman" w:hAnsi="Times New Roman" w:cs="Times New Roman"/>
          <w:sz w:val="20"/>
          <w:szCs w:val="20"/>
        </w:rPr>
        <w:t>de PFE</w:t>
      </w:r>
      <w:r w:rsidR="00690C7B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au profit des étudiants de l’Institut National Agronomique de Tunisie (INAT)</w:t>
      </w:r>
    </w:p>
    <w:p w:rsidR="00EF6729" w:rsidRPr="00BD6E71" w:rsidRDefault="00EF6729" w:rsidP="00EF6729">
      <w:pPr>
        <w:spacing w:after="0" w:line="360" w:lineRule="auto"/>
        <w:ind w:left="1135" w:right="-12" w:hanging="851"/>
        <w:jc w:val="both"/>
        <w:rPr>
          <w:rFonts w:ascii="Times New Roman" w:hAnsi="Times New Roman" w:cs="Times New Roman"/>
          <w:sz w:val="20"/>
          <w:szCs w:val="20"/>
        </w:rPr>
      </w:pPr>
    </w:p>
    <w:p w:rsidR="00866E6C" w:rsidRPr="00BD6E71" w:rsidRDefault="00866E6C" w:rsidP="0035119D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…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...</w:t>
      </w:r>
      <w:r w:rsidR="003B701E">
        <w:rPr>
          <w:rFonts w:ascii="Times New Roman" w:hAnsi="Times New Roman" w:cs="Times New Roman"/>
          <w:sz w:val="20"/>
          <w:szCs w:val="20"/>
        </w:rPr>
        <w:t>.......</w:t>
      </w:r>
      <w:r w:rsidR="00EA6F56">
        <w:rPr>
          <w:rFonts w:ascii="Times New Roman" w:hAnsi="Times New Roman" w:cs="Times New Roman"/>
          <w:sz w:val="20"/>
          <w:szCs w:val="20"/>
        </w:rPr>
        <w:t>.......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587DF4" w:rsidRPr="00587DF4" w:rsidRDefault="00587DF4" w:rsidP="00587DF4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° de la CIN ou du Passeport :</w:t>
      </w:r>
      <w:r w:rsidR="00DC5732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………………….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BD6E71">
        <w:rPr>
          <w:rFonts w:ascii="Times New Roman" w:hAnsi="Times New Roman" w:cs="Times New Roman"/>
          <w:sz w:val="20"/>
          <w:szCs w:val="20"/>
        </w:rPr>
        <w:t>. date de délivrance ………….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.</w:t>
      </w:r>
    </w:p>
    <w:p w:rsidR="003B701E" w:rsidRPr="003B701E" w:rsidRDefault="003B701E" w:rsidP="0035119D">
      <w:pPr>
        <w:spacing w:after="120" w:line="360" w:lineRule="auto"/>
        <w:ind w:left="709" w:right="272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et  lieu d’émission………...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..</w:t>
      </w:r>
    </w:p>
    <w:p w:rsidR="00866E6C" w:rsidRPr="00884CC0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CC0">
        <w:rPr>
          <w:rFonts w:ascii="Times New Roman" w:hAnsi="Times New Roman" w:cs="Times New Roman"/>
          <w:sz w:val="20"/>
          <w:szCs w:val="20"/>
          <w:lang w:val="en-US"/>
        </w:rPr>
        <w:t>GSM :…………………GSM parent(s)…………………….…..Email :…………………..@………..………</w:t>
      </w:r>
      <w:r w:rsidR="003B701E" w:rsidRPr="00884CC0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EA6F56" w:rsidRPr="00884CC0">
        <w:rPr>
          <w:rFonts w:ascii="Times New Roman" w:hAnsi="Times New Roman" w:cs="Times New Roman"/>
          <w:sz w:val="20"/>
          <w:szCs w:val="20"/>
          <w:lang w:val="en-US"/>
        </w:rPr>
        <w:t>……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Inscrit(e) en </w:t>
      </w:r>
      <w:r w:rsidR="003015DF" w:rsidRPr="00BD6E71">
        <w:rPr>
          <w:rFonts w:ascii="Times New Roman" w:hAnsi="Times New Roman" w:cs="Times New Roman"/>
          <w:sz w:val="20"/>
          <w:szCs w:val="20"/>
        </w:rPr>
        <w:t>3</w:t>
      </w:r>
      <w:r w:rsidR="003015DF" w:rsidRPr="00BD6E71">
        <w:rPr>
          <w:rFonts w:ascii="Times New Roman" w:hAnsi="Times New Roman" w:cs="Times New Roman"/>
          <w:sz w:val="20"/>
          <w:szCs w:val="20"/>
          <w:vertAlign w:val="superscript"/>
        </w:rPr>
        <w:t>éme</w:t>
      </w:r>
      <w:r w:rsidRPr="00BD6E71">
        <w:rPr>
          <w:rFonts w:ascii="Times New Roman" w:hAnsi="Times New Roman" w:cs="Times New Roman"/>
          <w:sz w:val="20"/>
          <w:szCs w:val="20"/>
        </w:rPr>
        <w:t xml:space="preserve"> année cycle ingénieur à</w:t>
      </w:r>
      <w:r w:rsidR="003B701E">
        <w:rPr>
          <w:rFonts w:ascii="Times New Roman" w:hAnsi="Times New Roman" w:cs="Times New Roman"/>
          <w:sz w:val="20"/>
          <w:szCs w:val="20"/>
        </w:rPr>
        <w:t xml:space="preserve"> </w:t>
      </w:r>
      <w:r w:rsidR="003B701E" w:rsidRPr="00BD6E71">
        <w:rPr>
          <w:rFonts w:ascii="Times New Roman" w:hAnsi="Times New Roman" w:cs="Times New Roman"/>
          <w:sz w:val="20"/>
          <w:szCs w:val="20"/>
        </w:rPr>
        <w:t>l’Institut National Agronomique de Tunisie</w:t>
      </w:r>
      <w:r w:rsidRPr="00BD6E71">
        <w:rPr>
          <w:rFonts w:ascii="Times New Roman" w:hAnsi="Times New Roman" w:cs="Times New Roman"/>
          <w:sz w:val="20"/>
          <w:szCs w:val="20"/>
        </w:rPr>
        <w:t xml:space="preserve"> (Université de Carthage)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</w:t>
      </w:r>
      <w:r w:rsidR="00DC5732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…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ériode de stage</w:t>
      </w:r>
      <w:r w:rsidRPr="00BD6E71">
        <w:rPr>
          <w:rFonts w:ascii="Times New Roman" w:hAnsi="Times New Roman" w:cs="Times New Roman"/>
          <w:color w:val="FF0000"/>
          <w:sz w:val="20"/>
          <w:szCs w:val="20"/>
        </w:rPr>
        <w:t>* </w:t>
      </w:r>
      <w:r w:rsidRPr="00BD6E71">
        <w:rPr>
          <w:rFonts w:ascii="Times New Roman" w:hAnsi="Times New Roman" w:cs="Times New Roman"/>
          <w:sz w:val="20"/>
          <w:szCs w:val="20"/>
        </w:rPr>
        <w:t>:………………………………………………</w:t>
      </w:r>
      <w:r w:rsidR="003D0199" w:rsidRPr="00BD6E71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.....</w:t>
      </w:r>
    </w:p>
    <w:p w:rsidR="00065496" w:rsidRPr="00BD6E71" w:rsidRDefault="00866E6C" w:rsidP="00D954CB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D954CB" w:rsidRPr="00BD6E71">
        <w:rPr>
          <w:rFonts w:ascii="Times New Roman" w:hAnsi="Times New Roman" w:cs="Times New Roman"/>
          <w:sz w:val="20"/>
          <w:szCs w:val="20"/>
        </w:rPr>
        <w:t>Scolaires</w:t>
      </w:r>
      <w:r w:rsidR="00D954CB">
        <w:rPr>
          <w:rFonts w:ascii="Times New Roman" w:hAnsi="Times New Roman" w:cs="Times New Roman"/>
          <w:sz w:val="20"/>
          <w:szCs w:val="20"/>
        </w:rPr>
        <w:t xml:space="preserve"> et Universitaires</w:t>
      </w:r>
      <w:r w:rsidRPr="00BD6E71">
        <w:rPr>
          <w:rFonts w:ascii="Times New Roman" w:hAnsi="Times New Roman" w:cs="Times New Roman"/>
          <w:sz w:val="20"/>
          <w:szCs w:val="20"/>
        </w:rPr>
        <w:t xml:space="preserve"> A SUP  code 26, 38 Av. de Paris 1000 Tunis, durant la période de son stage et il est tenu de respecter les consignes de l’organisme d’accueil.</w:t>
      </w:r>
    </w:p>
    <w:p w:rsidR="00866E6C" w:rsidRDefault="00866E6C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BD6E71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 à l’expression de nos sincères salutations.</w:t>
      </w:r>
    </w:p>
    <w:p w:rsidR="0035119D" w:rsidRPr="00DC5732" w:rsidRDefault="0035119D" w:rsidP="00764210">
      <w:pPr>
        <w:spacing w:after="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</w:p>
    <w:p w:rsidR="00693C6A" w:rsidRPr="00DC5732" w:rsidRDefault="00693C6A" w:rsidP="00764210">
      <w:pPr>
        <w:spacing w:after="12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</w:p>
    <w:p w:rsidR="00663B80" w:rsidRDefault="003015DF" w:rsidP="0035119D">
      <w:pPr>
        <w:spacing w:line="480" w:lineRule="auto"/>
        <w:ind w:firstLine="142"/>
        <w:jc w:val="center"/>
        <w:rPr>
          <w:rFonts w:ascii="Times New Roman" w:hAnsi="Times New Roman" w:cs="Times New Roman"/>
          <w:b/>
          <w:bCs/>
          <w:i/>
          <w:rtl/>
        </w:rPr>
      </w:pPr>
      <w:r w:rsidRPr="003015DF">
        <w:rPr>
          <w:rFonts w:ascii="Times New Roman" w:hAnsi="Times New Roman" w:cs="Times New Roman"/>
          <w:b/>
          <w:bCs/>
          <w:i/>
        </w:rPr>
        <w:t xml:space="preserve">Le Directeur du  département  </w:t>
      </w:r>
      <w:r w:rsidR="00725315">
        <w:rPr>
          <w:rFonts w:ascii="Times New Roman" w:hAnsi="Times New Roman" w:cs="Times New Roman"/>
          <w:b/>
          <w:bCs/>
          <w:i/>
        </w:rPr>
        <w:t xml:space="preserve">                                                  </w:t>
      </w:r>
      <w:r w:rsidRPr="003015DF">
        <w:rPr>
          <w:rFonts w:ascii="Times New Roman" w:hAnsi="Times New Roman" w:cs="Times New Roman"/>
          <w:b/>
          <w:bCs/>
          <w:i/>
        </w:rPr>
        <w:t xml:space="preserve"> </w:t>
      </w:r>
      <w:r w:rsidR="00866E6C" w:rsidRPr="003015DF">
        <w:rPr>
          <w:rFonts w:ascii="Times New Roman" w:hAnsi="Times New Roman" w:cs="Times New Roman"/>
          <w:b/>
          <w:bCs/>
          <w:i/>
        </w:rPr>
        <w:t xml:space="preserve">Le </w:t>
      </w:r>
      <w:r w:rsidR="00460F8B" w:rsidRPr="003015DF">
        <w:rPr>
          <w:rFonts w:ascii="Times New Roman" w:hAnsi="Times New Roman" w:cs="Times New Roman"/>
          <w:b/>
          <w:bCs/>
          <w:i/>
        </w:rPr>
        <w:t>d</w:t>
      </w:r>
      <w:r w:rsidR="00866E6C" w:rsidRPr="003015DF">
        <w:rPr>
          <w:rFonts w:ascii="Times New Roman" w:hAnsi="Times New Roman" w:cs="Times New Roman"/>
          <w:b/>
          <w:bCs/>
          <w:i/>
        </w:rPr>
        <w:t>irecteur des stages</w:t>
      </w:r>
    </w:p>
    <w:p w:rsidR="005C5E7C" w:rsidRDefault="005C5E7C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</w:rPr>
      </w:pPr>
    </w:p>
    <w:p w:rsidR="00693C6A" w:rsidRPr="00DC5732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sz w:val="12"/>
          <w:szCs w:val="12"/>
          <w:rtl/>
        </w:rPr>
      </w:pPr>
    </w:p>
    <w:p w:rsidR="00693C6A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</w:rPr>
      </w:pPr>
    </w:p>
    <w:p w:rsidR="00693C6A" w:rsidRPr="0035119D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</w:p>
    <w:p w:rsidR="00690C7B" w:rsidRPr="00690C7B" w:rsidRDefault="007207DF" w:rsidP="00587DF4">
      <w:pPr>
        <w:spacing w:after="0" w:line="720" w:lineRule="auto"/>
        <w:rPr>
          <w:rFonts w:ascii="Times New Roman" w:hAnsi="Times New Roman" w:cs="Times New Roman"/>
          <w:b/>
          <w:bCs/>
          <w:i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98120</wp:posOffset>
                </wp:positionV>
                <wp:extent cx="6412230" cy="285750"/>
                <wp:effectExtent l="0" t="0" r="762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602" w:rsidRPr="0035119D" w:rsidRDefault="005B7602" w:rsidP="00D84824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460F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es périodes de stage autorisées sont les vacances universitaires d’hiv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F621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 printemp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7602" w:rsidRPr="005C5E7C" w:rsidRDefault="005B76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1pt;margin-top:15.6pt;width:504.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eg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" stroked="f">
                <v:textbox>
                  <w:txbxContent>
                    <w:p w:rsidR="005B7602" w:rsidRPr="0035119D" w:rsidRDefault="005B7602" w:rsidP="00D84824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460F8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Les périodes de stage autorisées sont les vacances universitaires d’hiv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et </w:t>
                      </w:r>
                      <w:r w:rsidR="00F6216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de printemp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5B7602" w:rsidRPr="005C5E7C" w:rsidRDefault="005B7602"/>
                  </w:txbxContent>
                </v:textbox>
              </v:shape>
            </w:pict>
          </mc:Fallback>
        </mc:AlternateContent>
      </w:r>
    </w:p>
    <w:p w:rsidR="0035119D" w:rsidRDefault="00764210" w:rsidP="0076421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      </w:t>
      </w:r>
    </w:p>
    <w:p w:rsidR="003015DF" w:rsidRPr="00764210" w:rsidRDefault="0035119D" w:rsidP="0076421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DC573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="003015DF" w:rsidRPr="00764210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3015DF" w:rsidRPr="007642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</w:p>
    <w:p w:rsidR="00764210" w:rsidRPr="003015DF" w:rsidRDefault="00764210" w:rsidP="00587D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15DF" w:rsidRPr="003015DF" w:rsidRDefault="003015DF" w:rsidP="003015DF">
      <w:pPr>
        <w:jc w:val="center"/>
        <w:rPr>
          <w:rFonts w:ascii="Times New Roman" w:hAnsi="Times New Roman" w:cs="Times New Roman"/>
        </w:rPr>
      </w:pPr>
    </w:p>
    <w:p w:rsidR="003015DF" w:rsidRPr="00BD6E71" w:rsidRDefault="00725315" w:rsidP="0076421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015DF" w:rsidRPr="00764210">
        <w:rPr>
          <w:rFonts w:ascii="Times New Roman" w:hAnsi="Times New Roman" w:cs="Times New Roman"/>
          <w:b/>
        </w:rPr>
        <w:t>Nous soussignés, organisme d’accueil</w:t>
      </w:r>
      <w:r w:rsidR="003015DF" w:rsidRPr="00BD6E71">
        <w:rPr>
          <w:rFonts w:ascii="Times New Roman" w:hAnsi="Times New Roman" w:cs="Times New Roman"/>
          <w:sz w:val="20"/>
          <w:szCs w:val="20"/>
        </w:rPr>
        <w:t> </w:t>
      </w:r>
      <w:r w:rsidR="003015DF" w:rsidRPr="0076421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64210">
        <w:rPr>
          <w:rFonts w:ascii="Times New Roman" w:hAnsi="Times New Roman" w:cs="Times New Roman"/>
          <w:sz w:val="20"/>
          <w:szCs w:val="20"/>
        </w:rPr>
        <w:t xml:space="preserve"> </w:t>
      </w:r>
      <w:r w:rsidR="003015DF" w:rsidRPr="00BD6E71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.……...………………….………………………..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.</w:t>
      </w:r>
    </w:p>
    <w:p w:rsidR="003015DF" w:rsidRPr="00BD6E71" w:rsidRDefault="00725315" w:rsidP="003511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015DF" w:rsidRPr="00BD6E71">
        <w:rPr>
          <w:rFonts w:ascii="Times New Roman" w:hAnsi="Times New Roman" w:cs="Times New Roman"/>
          <w:sz w:val="20"/>
          <w:szCs w:val="20"/>
        </w:rPr>
        <w:t>Adresse :</w:t>
      </w:r>
      <w:r w:rsidR="00764210">
        <w:rPr>
          <w:rFonts w:ascii="Times New Roman" w:hAnsi="Times New Roman" w:cs="Times New Roman"/>
          <w:sz w:val="20"/>
          <w:szCs w:val="20"/>
        </w:rPr>
        <w:t xml:space="preserve"> </w:t>
      </w:r>
      <w:r w:rsidR="003015DF"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="003015DF" w:rsidRPr="00BD6E71">
        <w:rPr>
          <w:rFonts w:ascii="Times New Roman" w:hAnsi="Times New Roman" w:cs="Times New Roman"/>
          <w:sz w:val="20"/>
          <w:szCs w:val="20"/>
        </w:rPr>
        <w:t>..</w:t>
      </w:r>
      <w:r w:rsidR="00EA6F56">
        <w:rPr>
          <w:rFonts w:ascii="Times New Roman" w:hAnsi="Times New Roman" w:cs="Times New Roman"/>
          <w:sz w:val="20"/>
          <w:szCs w:val="20"/>
        </w:rPr>
        <w:t>...</w:t>
      </w:r>
    </w:p>
    <w:p w:rsidR="003015DF" w:rsidRPr="00BD6E71" w:rsidRDefault="00725315" w:rsidP="00884CC0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342F8">
        <w:rPr>
          <w:rFonts w:ascii="Times New Roman" w:hAnsi="Times New Roman" w:cs="Times New Roman"/>
          <w:sz w:val="20"/>
          <w:szCs w:val="20"/>
        </w:rPr>
        <w:t>Tél  ….………………………</w:t>
      </w:r>
      <w:r w:rsidR="003015DF" w:rsidRPr="00BD6E71">
        <w:rPr>
          <w:rFonts w:ascii="Times New Roman" w:hAnsi="Times New Roman" w:cs="Times New Roman"/>
          <w:sz w:val="20"/>
          <w:szCs w:val="20"/>
        </w:rPr>
        <w:t>….… Fax………..…………….……...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3015DF" w:rsidRPr="00BD6E71">
        <w:rPr>
          <w:rFonts w:ascii="Times New Roman" w:hAnsi="Times New Roman" w:cs="Times New Roman"/>
          <w:b/>
          <w:sz w:val="20"/>
          <w:szCs w:val="20"/>
        </w:rPr>
        <w:t>accordons  un stage</w:t>
      </w:r>
      <w:r w:rsidR="002342F8" w:rsidRPr="00234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4CC0">
        <w:rPr>
          <w:rFonts w:ascii="Times New Roman" w:hAnsi="Times New Roman" w:cs="Times New Roman"/>
          <w:b/>
          <w:sz w:val="20"/>
          <w:szCs w:val="20"/>
        </w:rPr>
        <w:t xml:space="preserve">de PFE </w:t>
      </w:r>
      <w:r w:rsidR="003015DF" w:rsidRPr="00BD6E71">
        <w:rPr>
          <w:rFonts w:ascii="Times New Roman" w:hAnsi="Times New Roman" w:cs="Times New Roman"/>
          <w:b/>
          <w:sz w:val="20"/>
          <w:szCs w:val="20"/>
        </w:rPr>
        <w:t>à l’étudiant (e) :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3015DF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3B701E" w:rsidRDefault="003B701E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</w:t>
      </w:r>
      <w:r w:rsidR="00764210">
        <w:rPr>
          <w:rFonts w:ascii="Times New Roman" w:hAnsi="Times New Roman" w:cs="Times New Roman"/>
          <w:sz w:val="20"/>
          <w:szCs w:val="20"/>
        </w:rPr>
        <w:t>...</w:t>
      </w:r>
      <w:r w:rsidR="00EA6F56">
        <w:rPr>
          <w:rFonts w:ascii="Times New Roman" w:hAnsi="Times New Roman" w:cs="Times New Roman"/>
          <w:sz w:val="20"/>
          <w:szCs w:val="20"/>
        </w:rPr>
        <w:t>.......</w:t>
      </w:r>
    </w:p>
    <w:p w:rsidR="000D6411" w:rsidRPr="000D6411" w:rsidRDefault="000D6411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° de la CIN ou du Passeport :………………………………</w:t>
      </w:r>
      <w:r w:rsidR="00764210">
        <w:rPr>
          <w:rFonts w:ascii="Times New Roman" w:hAnsi="Times New Roman" w:cs="Times New Roman"/>
          <w:sz w:val="20"/>
          <w:szCs w:val="20"/>
        </w:rPr>
        <w:t>..</w:t>
      </w:r>
      <w:r w:rsidRPr="00BD6E71">
        <w:rPr>
          <w:rFonts w:ascii="Times New Roman" w:hAnsi="Times New Roman" w:cs="Times New Roman"/>
          <w:sz w:val="20"/>
          <w:szCs w:val="20"/>
        </w:rPr>
        <w:t>date de délivrance……………….…………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  <w:r w:rsidR="00764210">
        <w:rPr>
          <w:rFonts w:ascii="Times New Roman" w:hAnsi="Times New Roman" w:cs="Times New Roman"/>
          <w:sz w:val="20"/>
          <w:szCs w:val="20"/>
        </w:rPr>
        <w:t>..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</w:p>
    <w:p w:rsidR="003015DF" w:rsidRPr="00764210" w:rsidRDefault="003015DF" w:rsidP="00764210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sz w:val="20"/>
          <w:szCs w:val="20"/>
        </w:rPr>
        <w:t xml:space="preserve">et </w:t>
      </w:r>
      <w:r w:rsidR="003B701E" w:rsidRPr="00764210">
        <w:rPr>
          <w:rFonts w:ascii="Times New Roman" w:hAnsi="Times New Roman" w:cs="Times New Roman"/>
          <w:sz w:val="20"/>
          <w:szCs w:val="20"/>
        </w:rPr>
        <w:t xml:space="preserve"> </w:t>
      </w:r>
      <w:r w:rsidRPr="00764210">
        <w:rPr>
          <w:rFonts w:ascii="Times New Roman" w:hAnsi="Times New Roman" w:cs="Times New Roman"/>
          <w:sz w:val="20"/>
          <w:szCs w:val="20"/>
        </w:rPr>
        <w:t>lieu d’émission…..………………………………………………………………………………………….…</w:t>
      </w:r>
      <w:r w:rsidR="00EA6F56" w:rsidRPr="00764210">
        <w:rPr>
          <w:rFonts w:ascii="Times New Roman" w:hAnsi="Times New Roman" w:cs="Times New Roman"/>
          <w:sz w:val="20"/>
          <w:szCs w:val="20"/>
        </w:rPr>
        <w:t>……...</w:t>
      </w:r>
      <w:r w:rsidR="00764210">
        <w:rPr>
          <w:rFonts w:ascii="Times New Roman" w:hAnsi="Times New Roman" w:cs="Times New Roman"/>
          <w:sz w:val="20"/>
          <w:szCs w:val="20"/>
        </w:rPr>
        <w:t>....</w:t>
      </w:r>
    </w:p>
    <w:p w:rsidR="003015DF" w:rsidRPr="00764210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EA6F56" w:rsidRPr="00764210">
        <w:rPr>
          <w:rFonts w:ascii="Times New Roman" w:hAnsi="Times New Roman" w:cs="Times New Roman"/>
          <w:sz w:val="20"/>
          <w:szCs w:val="20"/>
        </w:rPr>
        <w:t>……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</w:p>
    <w:p w:rsidR="003015DF" w:rsidRPr="00884CC0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CC0">
        <w:rPr>
          <w:rFonts w:ascii="Times New Roman" w:hAnsi="Times New Roman" w:cs="Times New Roman"/>
          <w:sz w:val="20"/>
          <w:szCs w:val="20"/>
          <w:lang w:val="en-US"/>
        </w:rPr>
        <w:t>GSM :……………………GSM parent(s)…….………………….… Email :…………………</w:t>
      </w:r>
      <w:r w:rsidR="00764210" w:rsidRPr="00884CC0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884CC0">
        <w:rPr>
          <w:rFonts w:ascii="Times New Roman" w:hAnsi="Times New Roman" w:cs="Times New Roman"/>
          <w:sz w:val="20"/>
          <w:szCs w:val="20"/>
          <w:lang w:val="en-US"/>
        </w:rPr>
        <w:t>.@……………</w:t>
      </w:r>
      <w:r w:rsidR="00EA6F56" w:rsidRPr="00884CC0">
        <w:rPr>
          <w:rFonts w:ascii="Times New Roman" w:hAnsi="Times New Roman" w:cs="Times New Roman"/>
          <w:sz w:val="20"/>
          <w:szCs w:val="20"/>
          <w:lang w:val="en-US"/>
        </w:rPr>
        <w:t>………..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Inscrit(e) en </w:t>
      </w:r>
      <w:r w:rsidR="00A929BF" w:rsidRPr="00BD6E71">
        <w:rPr>
          <w:rFonts w:ascii="Times New Roman" w:hAnsi="Times New Roman" w:cs="Times New Roman"/>
          <w:sz w:val="20"/>
          <w:szCs w:val="20"/>
        </w:rPr>
        <w:t>3</w:t>
      </w:r>
      <w:r w:rsidRPr="00BD6E71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BD6E71">
        <w:rPr>
          <w:rFonts w:ascii="Times New Roman" w:hAnsi="Times New Roman" w:cs="Times New Roman"/>
          <w:sz w:val="20"/>
          <w:szCs w:val="20"/>
        </w:rPr>
        <w:t xml:space="preserve"> année cycle ingénieur à l’Institut National Agronomique de Tunisie (Université de Carthage)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</w:t>
      </w:r>
      <w:r w:rsidR="00764210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</w:t>
      </w:r>
      <w:r w:rsidR="00764210">
        <w:rPr>
          <w:rFonts w:ascii="Times New Roman" w:hAnsi="Times New Roman" w:cs="Times New Roman"/>
          <w:sz w:val="20"/>
          <w:szCs w:val="20"/>
        </w:rPr>
        <w:t>...</w:t>
      </w:r>
    </w:p>
    <w:p w:rsidR="00C17A2F" w:rsidRPr="00B80913" w:rsidRDefault="00EA6F56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3015DF" w:rsidRPr="00BD6E71">
        <w:rPr>
          <w:rFonts w:ascii="Times New Roman" w:hAnsi="Times New Roman" w:cs="Times New Roman"/>
          <w:bCs/>
          <w:sz w:val="20"/>
          <w:szCs w:val="20"/>
        </w:rPr>
        <w:t>endant la période de stage</w:t>
      </w:r>
      <w:r w:rsidR="003015DF" w:rsidRPr="00BD6E71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3015DF" w:rsidRPr="00BD6E71">
        <w:rPr>
          <w:rFonts w:ascii="Times New Roman" w:hAnsi="Times New Roman" w:cs="Times New Roman"/>
          <w:sz w:val="20"/>
          <w:szCs w:val="20"/>
        </w:rPr>
        <w:t> :………………………………………………….……………………………..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96ED4" w:rsidRDefault="00996ED4" w:rsidP="00764210">
      <w:pPr>
        <w:spacing w:after="0"/>
        <w:ind w:left="7082" w:firstLine="6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764210" w:rsidRDefault="00764210" w:rsidP="00764210">
      <w:pPr>
        <w:ind w:left="7080" w:hanging="417"/>
        <w:jc w:val="center"/>
        <w:rPr>
          <w:rFonts w:ascii="Times New Roman" w:hAnsi="Times New Roman" w:cs="Times New Roman"/>
          <w:b/>
          <w:bCs/>
          <w:iCs/>
          <w:rtl/>
        </w:rPr>
      </w:pPr>
      <w:r w:rsidRPr="00A929BF">
        <w:rPr>
          <w:rFonts w:ascii="Times New Roman" w:hAnsi="Times New Roman" w:cs="Times New Roman"/>
          <w:b/>
          <w:bCs/>
          <w:iCs/>
        </w:rPr>
        <w:t>Visa de l’organisme d’accueil</w:t>
      </w: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</w:rPr>
      </w:pPr>
    </w:p>
    <w:p w:rsidR="00FF2E75" w:rsidRDefault="00FF2E75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lang w:bidi="ar-TN"/>
        </w:rPr>
      </w:pPr>
    </w:p>
    <w:p w:rsidR="00BD7C95" w:rsidRDefault="00BD7C95" w:rsidP="00996ED4">
      <w:pPr>
        <w:rPr>
          <w:rFonts w:ascii="Times New Roman" w:hAnsi="Times New Roman" w:cs="Times New Roman"/>
          <w:b/>
          <w:bCs/>
          <w:iCs/>
          <w:lang w:bidi="ar-TN"/>
        </w:rPr>
      </w:pPr>
    </w:p>
    <w:p w:rsidR="00BD7C95" w:rsidRDefault="00BD7C95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764210" w:rsidRDefault="00764210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36F6C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C36F6C" w:rsidRPr="00764210" w:rsidRDefault="00C36F6C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"/>
          <w:szCs w:val="2"/>
        </w:rPr>
      </w:pPr>
    </w:p>
    <w:p w:rsidR="005631D3" w:rsidRDefault="005631D3" w:rsidP="005C5E7C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631D3" w:rsidRDefault="005631D3" w:rsidP="005C5E7C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="Times New Roman" w:hAnsi="Times New Roman" w:cs="Times New Roman"/>
          <w:b/>
          <w:bCs/>
          <w:color w:val="FF0000"/>
          <w:sz w:val="4"/>
          <w:szCs w:val="4"/>
        </w:rPr>
      </w:pPr>
    </w:p>
    <w:p w:rsidR="00FF2E75" w:rsidRDefault="002749AA" w:rsidP="005C5E7C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retourner à la direction des stages de l’INAT pour vous remettre la lettre d’affectation (avant le début du stage).</w:t>
      </w:r>
    </w:p>
    <w:sectPr w:rsidR="00FF2E75" w:rsidSect="005631D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98" w:right="566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51" w:rsidRDefault="00597351" w:rsidP="00233E9D">
      <w:pPr>
        <w:spacing w:after="0" w:line="240" w:lineRule="auto"/>
      </w:pPr>
      <w:r>
        <w:separator/>
      </w:r>
    </w:p>
  </w:endnote>
  <w:endnote w:type="continuationSeparator" w:id="0">
    <w:p w:rsidR="00597351" w:rsidRDefault="00597351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02" w:rsidRPr="00BD7C95" w:rsidRDefault="00597351" w:rsidP="00C36F6C">
    <w:pPr>
      <w:spacing w:after="0" w:line="240" w:lineRule="auto"/>
      <w:rPr>
        <w:b/>
        <w:bCs/>
        <w:color w:val="000000"/>
        <w:lang w:bidi="ar-TN"/>
      </w:rPr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5B7602" w:rsidRPr="00C71125" w:rsidRDefault="005B7602" w:rsidP="00C36F6C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ab/>
    </w:r>
    <w:r>
      <w:rPr>
        <w:rFonts w:asciiTheme="majorBidi" w:hAnsiTheme="majorBidi" w:cstheme="majorBidi"/>
        <w:sz w:val="16"/>
        <w:szCs w:val="16"/>
      </w:rPr>
      <w:tab/>
    </w:r>
    <w:r w:rsidRPr="00C71125">
      <w:rPr>
        <w:rFonts w:asciiTheme="majorBidi" w:hAnsiTheme="majorBidi" w:cstheme="majorBidi"/>
        <w:sz w:val="16"/>
        <w:szCs w:val="16"/>
      </w:rPr>
      <w:t>Institut National Agronomique de Tunisie</w:t>
    </w:r>
  </w:p>
  <w:p w:rsidR="005B7602" w:rsidRPr="00C71125" w:rsidRDefault="005B7602" w:rsidP="00C36F6C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71125">
      <w:rPr>
        <w:rFonts w:asciiTheme="majorBidi" w:hAnsiTheme="majorBidi" w:cstheme="majorBidi"/>
        <w:sz w:val="16"/>
        <w:szCs w:val="16"/>
      </w:rPr>
      <w:t xml:space="preserve">43, Avenue Charles Nicoles – 1082 Cité Mahrajène </w:t>
    </w:r>
    <w:r w:rsidR="00D14330">
      <w:rPr>
        <w:rFonts w:asciiTheme="majorBidi" w:hAnsiTheme="majorBidi" w:cstheme="majorBidi"/>
        <w:sz w:val="16"/>
        <w:szCs w:val="16"/>
      </w:rPr>
      <w:t>–</w:t>
    </w:r>
    <w:r w:rsidRPr="00C71125">
      <w:rPr>
        <w:rFonts w:asciiTheme="majorBidi" w:hAnsiTheme="majorBidi" w:cstheme="majorBidi"/>
        <w:sz w:val="16"/>
        <w:szCs w:val="16"/>
      </w:rPr>
      <w:t xml:space="preserve"> T</w:t>
    </w:r>
    <w:r w:rsidR="00D14330">
      <w:rPr>
        <w:rFonts w:asciiTheme="majorBidi" w:hAnsiTheme="majorBidi" w:cstheme="majorBidi"/>
        <w:sz w:val="16"/>
        <w:szCs w:val="16"/>
      </w:rPr>
      <w:t> :</w:t>
    </w:r>
    <w:r w:rsidRPr="00C71125">
      <w:rPr>
        <w:rFonts w:asciiTheme="majorBidi" w:hAnsiTheme="majorBidi" w:cstheme="majorBidi"/>
        <w:sz w:val="16"/>
        <w:szCs w:val="16"/>
      </w:rPr>
      <w:t>unis</w:t>
    </w:r>
  </w:p>
  <w:p w:rsidR="005B7602" w:rsidRPr="00C71125" w:rsidRDefault="005B7602" w:rsidP="00C36F6C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71125">
      <w:rPr>
        <w:rFonts w:asciiTheme="majorBidi" w:hAnsiTheme="majorBidi" w:cstheme="majorBidi"/>
        <w:sz w:val="16"/>
        <w:szCs w:val="16"/>
        <w:rtl/>
      </w:rPr>
      <w:t xml:space="preserve"> </w:t>
    </w:r>
    <w:r w:rsidRPr="00693C6A">
      <w:rPr>
        <w:rFonts w:asciiTheme="majorBidi" w:hAnsiTheme="majorBidi" w:cstheme="majorBidi"/>
        <w:sz w:val="16"/>
        <w:szCs w:val="16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> 286 805   Fax :</w:t>
    </w:r>
    <w:r w:rsidR="00F62161">
      <w:rPr>
        <w:rFonts w:asciiTheme="majorBidi" w:hAnsiTheme="majorBidi" w:cstheme="majorBidi"/>
        <w:sz w:val="16"/>
        <w:szCs w:val="16"/>
      </w:rPr>
      <w:t xml:space="preserve"> </w:t>
    </w:r>
    <w:r w:rsidRPr="00693C6A">
      <w:rPr>
        <w:rFonts w:asciiTheme="majorBidi" w:hAnsiTheme="majorBidi" w:cstheme="majorBidi"/>
        <w:sz w:val="16"/>
        <w:szCs w:val="16"/>
      </w:rPr>
      <w:t xml:space="preserve">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799</w:t>
    </w:r>
    <w:r w:rsidRPr="00693C6A">
      <w:rPr>
        <w:rFonts w:asciiTheme="majorBidi" w:hAnsiTheme="majorBidi" w:cstheme="majorBidi"/>
        <w:sz w:val="16"/>
        <w:szCs w:val="16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391 </w:t>
    </w:r>
  </w:p>
  <w:p w:rsidR="005B7602" w:rsidRPr="00693C6A" w:rsidRDefault="00597351" w:rsidP="00C36F6C">
    <w:pPr>
      <w:spacing w:after="0"/>
      <w:jc w:val="center"/>
      <w:rPr>
        <w:rFonts w:asciiTheme="majorBidi" w:hAnsiTheme="majorBidi" w:cstheme="majorBidi"/>
        <w:b/>
        <w:bCs/>
        <w:sz w:val="16"/>
        <w:szCs w:val="16"/>
      </w:rPr>
    </w:pPr>
    <w:hyperlink r:id="rId1" w:history="1">
      <w:r w:rsidR="005B7602"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  <w:p w:rsidR="005B7602" w:rsidRPr="00C36F6C" w:rsidRDefault="005B76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02" w:rsidRPr="00BD7C95" w:rsidRDefault="00597351" w:rsidP="00BD7C95">
    <w:pPr>
      <w:spacing w:after="0" w:line="240" w:lineRule="auto"/>
      <w:rPr>
        <w:b/>
        <w:bCs/>
        <w:color w:val="000000"/>
        <w:lang w:bidi="ar-TN"/>
      </w:rPr>
    </w:pPr>
    <w:r>
      <w:rPr>
        <w:b/>
        <w:bCs/>
        <w:color w:val="000000"/>
        <w:lang w:bidi="ar-TN"/>
      </w:rPr>
      <w:pict>
        <v:rect id="_x0000_i1026" style="width:453.6pt;height:1pt" o:hralign="center" o:hrstd="t" o:hrnoshade="t" o:hr="t" fillcolor="black" stroked="f"/>
      </w:pict>
    </w:r>
  </w:p>
  <w:p w:rsidR="005B7602" w:rsidRPr="00C71125" w:rsidRDefault="005B7602" w:rsidP="00764210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ab/>
    </w:r>
    <w:r>
      <w:rPr>
        <w:rFonts w:asciiTheme="majorBidi" w:hAnsiTheme="majorBidi" w:cstheme="majorBidi"/>
        <w:sz w:val="16"/>
        <w:szCs w:val="16"/>
      </w:rPr>
      <w:tab/>
    </w:r>
    <w:r w:rsidRPr="00C71125">
      <w:rPr>
        <w:rFonts w:asciiTheme="majorBidi" w:hAnsiTheme="majorBidi" w:cstheme="majorBidi"/>
        <w:sz w:val="16"/>
        <w:szCs w:val="16"/>
      </w:rPr>
      <w:t>Institut National Agronomique de Tunisie</w:t>
    </w:r>
  </w:p>
  <w:p w:rsidR="005B7602" w:rsidRPr="00C71125" w:rsidRDefault="005B7602" w:rsidP="00725315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71125">
      <w:rPr>
        <w:rFonts w:asciiTheme="majorBidi" w:hAnsiTheme="majorBidi" w:cstheme="majorBidi"/>
        <w:sz w:val="16"/>
        <w:szCs w:val="16"/>
      </w:rPr>
      <w:t>43, Avenue Charles Nicoles – 1082 Cité Mahrajène - Tunis</w:t>
    </w:r>
  </w:p>
  <w:p w:rsidR="005B7602" w:rsidRPr="00C71125" w:rsidRDefault="005B7602" w:rsidP="00725315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71125">
      <w:rPr>
        <w:rFonts w:asciiTheme="majorBidi" w:hAnsiTheme="majorBidi" w:cstheme="majorBidi"/>
        <w:sz w:val="16"/>
        <w:szCs w:val="16"/>
        <w:rtl/>
      </w:rPr>
      <w:t xml:space="preserve"> </w:t>
    </w:r>
    <w:r w:rsidRPr="00693C6A">
      <w:rPr>
        <w:rFonts w:asciiTheme="majorBidi" w:hAnsiTheme="majorBidi" w:cstheme="majorBidi"/>
        <w:sz w:val="16"/>
        <w:szCs w:val="16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> 286 805   Fax :</w:t>
    </w:r>
    <w:r w:rsidR="00F62161">
      <w:rPr>
        <w:rFonts w:asciiTheme="majorBidi" w:hAnsiTheme="majorBidi" w:cstheme="majorBidi"/>
        <w:sz w:val="16"/>
        <w:szCs w:val="16"/>
      </w:rPr>
      <w:t xml:space="preserve"> </w:t>
    </w:r>
    <w:r w:rsidRPr="00693C6A">
      <w:rPr>
        <w:rFonts w:asciiTheme="majorBidi" w:hAnsiTheme="majorBidi" w:cstheme="majorBidi"/>
        <w:sz w:val="16"/>
        <w:szCs w:val="16"/>
      </w:rPr>
      <w:t xml:space="preserve">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799</w:t>
    </w:r>
    <w:r w:rsidRPr="00693C6A">
      <w:rPr>
        <w:rFonts w:asciiTheme="majorBidi" w:hAnsiTheme="majorBidi" w:cstheme="majorBidi"/>
        <w:sz w:val="16"/>
        <w:szCs w:val="16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391 </w:t>
    </w:r>
  </w:p>
  <w:p w:rsidR="005B7602" w:rsidRPr="00693C6A" w:rsidRDefault="00597351" w:rsidP="00725315">
    <w:pPr>
      <w:spacing w:after="0"/>
      <w:jc w:val="center"/>
      <w:rPr>
        <w:rFonts w:asciiTheme="majorBidi" w:hAnsiTheme="majorBidi" w:cstheme="majorBidi"/>
        <w:b/>
        <w:bCs/>
        <w:sz w:val="16"/>
        <w:szCs w:val="16"/>
      </w:rPr>
    </w:pPr>
    <w:hyperlink r:id="rId1" w:history="1">
      <w:r w:rsidR="005B7602"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  <w:p w:rsidR="005B7602" w:rsidRPr="00693C6A" w:rsidRDefault="005B7602" w:rsidP="00BD7C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51" w:rsidRDefault="00597351" w:rsidP="00233E9D">
      <w:pPr>
        <w:spacing w:after="0" w:line="240" w:lineRule="auto"/>
      </w:pPr>
      <w:r>
        <w:separator/>
      </w:r>
    </w:p>
  </w:footnote>
  <w:footnote w:type="continuationSeparator" w:id="0">
    <w:p w:rsidR="00597351" w:rsidRDefault="00597351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5B7602" w:rsidRPr="00CA7AAF" w:rsidTr="005B7602">
      <w:trPr>
        <w:cantSplit/>
        <w:trHeight w:val="35"/>
      </w:trPr>
      <w:tc>
        <w:tcPr>
          <w:tcW w:w="10770" w:type="dxa"/>
          <w:gridSpan w:val="3"/>
        </w:tcPr>
        <w:p w:rsidR="005B7602" w:rsidRPr="006946E4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>
            <w:rPr>
              <w:rFonts w:ascii="Times New Roman" w:hAnsi="Times New Roman" w:cs="Times New Roman"/>
              <w:bCs w:val="0"/>
              <w:sz w:val="20"/>
              <w:szCs w:val="20"/>
            </w:rPr>
            <w:t xml:space="preserve">   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5B7602" w:rsidRPr="005B7602" w:rsidTr="005B7602">
      <w:trPr>
        <w:cantSplit/>
        <w:trHeight w:val="1914"/>
      </w:trPr>
      <w:tc>
        <w:tcPr>
          <w:tcW w:w="4373" w:type="dxa"/>
        </w:tcPr>
        <w:p w:rsidR="005B7602" w:rsidRPr="00460F8B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5B7602" w:rsidRPr="0067686C" w:rsidRDefault="005B7602" w:rsidP="005B760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618738" wp14:editId="3C8D4895">
                <wp:extent cx="1304925" cy="657225"/>
                <wp:effectExtent l="0" t="0" r="0" b="0"/>
                <wp:docPr id="4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5B7602" w:rsidRPr="00BA6663" w:rsidRDefault="005B7602" w:rsidP="005B760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32662C9" wp14:editId="42A866A7">
                <wp:extent cx="1180618" cy="1180618"/>
                <wp:effectExtent l="19050" t="0" r="482" b="0"/>
                <wp:docPr id="5" name="Image 5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5B7602" w:rsidRPr="00460F8B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5B7602" w:rsidRDefault="005B7602" w:rsidP="005B7602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176DFE5" wp14:editId="58783C1E">
                <wp:extent cx="1447800" cy="657225"/>
                <wp:effectExtent l="0" t="0" r="0" b="0"/>
                <wp:docPr id="6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5B7602" w:rsidRPr="005B7602" w:rsidTr="005B760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5B7602" w:rsidRPr="002F3D66" w:rsidRDefault="005B7602" w:rsidP="0068526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6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Réf : F- 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90</w:t>
                </w: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  <w:p w:rsidR="005B7602" w:rsidRPr="002F3D66" w:rsidRDefault="005B7602" w:rsidP="005631D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Version:</w:t>
                </w:r>
                <w:r w:rsidR="00884CC0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</w:t>
                </w:r>
              </w:p>
              <w:p w:rsidR="005B7602" w:rsidRPr="002F3D66" w:rsidRDefault="005B7602" w:rsidP="005631D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Date: 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23/01/2020</w:t>
                </w: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  <w:p w:rsidR="005B7602" w:rsidRPr="00175DF7" w:rsidRDefault="005B7602" w:rsidP="0068526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6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Page :</w:t>
                </w:r>
                <w:r w:rsidRPr="002F3D66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2/2</w:t>
                </w:r>
              </w:p>
            </w:tc>
          </w:tr>
        </w:tbl>
        <w:p w:rsidR="005B7602" w:rsidRPr="00DC5732" w:rsidRDefault="005B7602" w:rsidP="005B7602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5B7602" w:rsidRPr="00DC5732" w:rsidRDefault="005B76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0770" w:type="dxa"/>
      <w:tblLook w:val="0000" w:firstRow="0" w:lastRow="0" w:firstColumn="0" w:lastColumn="0" w:noHBand="0" w:noVBand="0"/>
    </w:tblPr>
    <w:tblGrid>
      <w:gridCol w:w="4373"/>
      <w:gridCol w:w="2132"/>
      <w:gridCol w:w="4265"/>
    </w:tblGrid>
    <w:tr w:rsidR="005B7602" w:rsidRPr="00CA7AAF" w:rsidTr="00470CC3">
      <w:trPr>
        <w:cantSplit/>
        <w:trHeight w:val="35"/>
      </w:trPr>
      <w:tc>
        <w:tcPr>
          <w:tcW w:w="10770" w:type="dxa"/>
          <w:gridSpan w:val="3"/>
        </w:tcPr>
        <w:p w:rsidR="005B7602" w:rsidRPr="006946E4" w:rsidRDefault="005B7602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>
            <w:rPr>
              <w:rFonts w:ascii="Times New Roman" w:hAnsi="Times New Roman" w:cs="Times New Roman"/>
              <w:bCs w:val="0"/>
              <w:sz w:val="20"/>
              <w:szCs w:val="20"/>
            </w:rPr>
            <w:t xml:space="preserve">   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5B7602" w:rsidRPr="005B7602" w:rsidTr="00470CC3">
      <w:trPr>
        <w:cantSplit/>
        <w:trHeight w:val="1914"/>
      </w:trPr>
      <w:tc>
        <w:tcPr>
          <w:tcW w:w="4373" w:type="dxa"/>
        </w:tcPr>
        <w:p w:rsidR="005B7602" w:rsidRPr="00460F8B" w:rsidRDefault="005B7602" w:rsidP="00FC645E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5B7602" w:rsidRPr="0067686C" w:rsidRDefault="005B7602" w:rsidP="00FC645E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0AE4536" wp14:editId="18A20C46">
                <wp:extent cx="1304925" cy="657225"/>
                <wp:effectExtent l="0" t="0" r="0" b="0"/>
                <wp:docPr id="1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5B7602" w:rsidRPr="00BA6663" w:rsidRDefault="005B7602" w:rsidP="00BA6663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BBDA33D" wp14:editId="552C0B6A">
                <wp:extent cx="1180618" cy="1180618"/>
                <wp:effectExtent l="19050" t="0" r="482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5B7602" w:rsidRPr="00460F8B" w:rsidRDefault="005B7602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5B7602" w:rsidRDefault="005B7602" w:rsidP="006946E4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5BEBA73" wp14:editId="5103988E">
                <wp:extent cx="1447800" cy="657225"/>
                <wp:effectExtent l="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5B7602" w:rsidRPr="005B7602" w:rsidTr="00DC5732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5B7602" w:rsidRPr="002F3D66" w:rsidRDefault="005B7602" w:rsidP="00F6216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before="6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Réf : F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-90</w:t>
                </w: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  <w:p w:rsidR="005B7602" w:rsidRPr="002F3D66" w:rsidRDefault="005B7602" w:rsidP="005631D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Version: 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00</w:t>
                </w:r>
              </w:p>
              <w:p w:rsidR="005B7602" w:rsidRPr="002F3D66" w:rsidRDefault="005B7602" w:rsidP="005631D3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Date: </w:t>
                </w:r>
                <w:r w:rsidR="002F3D66"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23/01/2020</w:t>
                </w:r>
              </w:p>
              <w:p w:rsidR="005B7602" w:rsidRPr="00175DF7" w:rsidRDefault="005B7602" w:rsidP="00F62161">
                <w:pPr>
                  <w:framePr w:hSpace="141" w:wrap="around" w:vAnchor="text" w:hAnchor="margin" w:xAlign="center" w:y="-179"/>
                  <w:overflowPunct w:val="0"/>
                  <w:autoSpaceDE w:val="0"/>
                  <w:autoSpaceDN w:val="0"/>
                  <w:adjustRightInd w:val="0"/>
                  <w:spacing w:after="6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2F3D66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Page :</w:t>
                </w:r>
                <w:r w:rsidRPr="002F3D66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1/2</w:t>
                </w:r>
              </w:p>
            </w:tc>
          </w:tr>
        </w:tbl>
        <w:p w:rsidR="005B7602" w:rsidRPr="00DC5732" w:rsidRDefault="005B7602" w:rsidP="006946E4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5B7602" w:rsidRDefault="005B7602">
    <w:pPr>
      <w:pStyle w:val="En-tte"/>
    </w:pPr>
  </w:p>
  <w:p w:rsidR="005B7602" w:rsidRPr="00BA6663" w:rsidRDefault="005B76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07"/>
    <w:rsid w:val="00012C31"/>
    <w:rsid w:val="00017F0B"/>
    <w:rsid w:val="000216CF"/>
    <w:rsid w:val="00022514"/>
    <w:rsid w:val="00024C86"/>
    <w:rsid w:val="00025CE6"/>
    <w:rsid w:val="00025FBE"/>
    <w:rsid w:val="00045D7F"/>
    <w:rsid w:val="00057D66"/>
    <w:rsid w:val="00057EF6"/>
    <w:rsid w:val="00065496"/>
    <w:rsid w:val="00070600"/>
    <w:rsid w:val="00071265"/>
    <w:rsid w:val="000856FF"/>
    <w:rsid w:val="00085813"/>
    <w:rsid w:val="000D6411"/>
    <w:rsid w:val="000F1645"/>
    <w:rsid w:val="00114F85"/>
    <w:rsid w:val="00117435"/>
    <w:rsid w:val="00120684"/>
    <w:rsid w:val="0013711D"/>
    <w:rsid w:val="00145228"/>
    <w:rsid w:val="00156360"/>
    <w:rsid w:val="00163584"/>
    <w:rsid w:val="0016436F"/>
    <w:rsid w:val="00176161"/>
    <w:rsid w:val="00184ACE"/>
    <w:rsid w:val="001910F3"/>
    <w:rsid w:val="001E1A70"/>
    <w:rsid w:val="001E6D02"/>
    <w:rsid w:val="00200B69"/>
    <w:rsid w:val="002162D5"/>
    <w:rsid w:val="002174C6"/>
    <w:rsid w:val="00233E9D"/>
    <w:rsid w:val="002342F8"/>
    <w:rsid w:val="002515F0"/>
    <w:rsid w:val="00255C21"/>
    <w:rsid w:val="00261F5E"/>
    <w:rsid w:val="0026465C"/>
    <w:rsid w:val="002749AA"/>
    <w:rsid w:val="00286317"/>
    <w:rsid w:val="002B3292"/>
    <w:rsid w:val="002F3D66"/>
    <w:rsid w:val="003015DF"/>
    <w:rsid w:val="00307BF4"/>
    <w:rsid w:val="003209CF"/>
    <w:rsid w:val="0034056F"/>
    <w:rsid w:val="0035119D"/>
    <w:rsid w:val="00370847"/>
    <w:rsid w:val="00374296"/>
    <w:rsid w:val="003807C1"/>
    <w:rsid w:val="00383271"/>
    <w:rsid w:val="00391D4B"/>
    <w:rsid w:val="003A4C95"/>
    <w:rsid w:val="003B6824"/>
    <w:rsid w:val="003B701E"/>
    <w:rsid w:val="003B7A65"/>
    <w:rsid w:val="003D0199"/>
    <w:rsid w:val="003D0CB9"/>
    <w:rsid w:val="003F4021"/>
    <w:rsid w:val="003F4AEC"/>
    <w:rsid w:val="0041380C"/>
    <w:rsid w:val="004408F8"/>
    <w:rsid w:val="00453744"/>
    <w:rsid w:val="00460F8B"/>
    <w:rsid w:val="00470CC3"/>
    <w:rsid w:val="004725E4"/>
    <w:rsid w:val="004742EA"/>
    <w:rsid w:val="00474B77"/>
    <w:rsid w:val="004D014B"/>
    <w:rsid w:val="004D2C9F"/>
    <w:rsid w:val="004D3C17"/>
    <w:rsid w:val="004E642B"/>
    <w:rsid w:val="0051571A"/>
    <w:rsid w:val="00533A59"/>
    <w:rsid w:val="00537692"/>
    <w:rsid w:val="00560039"/>
    <w:rsid w:val="005631D3"/>
    <w:rsid w:val="00575623"/>
    <w:rsid w:val="00587DF4"/>
    <w:rsid w:val="0059480E"/>
    <w:rsid w:val="00597351"/>
    <w:rsid w:val="005A4F8F"/>
    <w:rsid w:val="005B345A"/>
    <w:rsid w:val="005B7602"/>
    <w:rsid w:val="005C5E7C"/>
    <w:rsid w:val="00604109"/>
    <w:rsid w:val="0060478D"/>
    <w:rsid w:val="006132F3"/>
    <w:rsid w:val="00631970"/>
    <w:rsid w:val="00645733"/>
    <w:rsid w:val="00663B80"/>
    <w:rsid w:val="0067212F"/>
    <w:rsid w:val="00685263"/>
    <w:rsid w:val="00690C7B"/>
    <w:rsid w:val="00693C6A"/>
    <w:rsid w:val="006946E4"/>
    <w:rsid w:val="00697006"/>
    <w:rsid w:val="006A2CAC"/>
    <w:rsid w:val="006A3219"/>
    <w:rsid w:val="006E7952"/>
    <w:rsid w:val="007207DF"/>
    <w:rsid w:val="0072302A"/>
    <w:rsid w:val="00725315"/>
    <w:rsid w:val="00737B59"/>
    <w:rsid w:val="00740E79"/>
    <w:rsid w:val="007629E4"/>
    <w:rsid w:val="00764210"/>
    <w:rsid w:val="00775925"/>
    <w:rsid w:val="00784178"/>
    <w:rsid w:val="007C0BA0"/>
    <w:rsid w:val="007C4045"/>
    <w:rsid w:val="007C4FB2"/>
    <w:rsid w:val="007D313E"/>
    <w:rsid w:val="007D6674"/>
    <w:rsid w:val="007F0544"/>
    <w:rsid w:val="007F46E9"/>
    <w:rsid w:val="0082242B"/>
    <w:rsid w:val="0082704F"/>
    <w:rsid w:val="00852568"/>
    <w:rsid w:val="00856BF5"/>
    <w:rsid w:val="00866E6C"/>
    <w:rsid w:val="00884CC0"/>
    <w:rsid w:val="008928EC"/>
    <w:rsid w:val="008A1E29"/>
    <w:rsid w:val="00901FAD"/>
    <w:rsid w:val="009215C9"/>
    <w:rsid w:val="00927215"/>
    <w:rsid w:val="00935722"/>
    <w:rsid w:val="0093769A"/>
    <w:rsid w:val="009831BC"/>
    <w:rsid w:val="00986E6B"/>
    <w:rsid w:val="00996ED4"/>
    <w:rsid w:val="009B6D28"/>
    <w:rsid w:val="009F4EAA"/>
    <w:rsid w:val="00A01808"/>
    <w:rsid w:val="00A03406"/>
    <w:rsid w:val="00A04271"/>
    <w:rsid w:val="00A24F9C"/>
    <w:rsid w:val="00A5449A"/>
    <w:rsid w:val="00A714D0"/>
    <w:rsid w:val="00A929BF"/>
    <w:rsid w:val="00A9746F"/>
    <w:rsid w:val="00AA3807"/>
    <w:rsid w:val="00AA7E30"/>
    <w:rsid w:val="00AC4B92"/>
    <w:rsid w:val="00AC6C9D"/>
    <w:rsid w:val="00AD310E"/>
    <w:rsid w:val="00AD4110"/>
    <w:rsid w:val="00AD7349"/>
    <w:rsid w:val="00AE7F01"/>
    <w:rsid w:val="00AF6F8F"/>
    <w:rsid w:val="00B05E0D"/>
    <w:rsid w:val="00B20198"/>
    <w:rsid w:val="00B30F4F"/>
    <w:rsid w:val="00B346D3"/>
    <w:rsid w:val="00B51B70"/>
    <w:rsid w:val="00B71CEC"/>
    <w:rsid w:val="00B80913"/>
    <w:rsid w:val="00B82FA8"/>
    <w:rsid w:val="00B94F54"/>
    <w:rsid w:val="00BA6422"/>
    <w:rsid w:val="00BA6663"/>
    <w:rsid w:val="00BA7919"/>
    <w:rsid w:val="00BC4068"/>
    <w:rsid w:val="00BD1F68"/>
    <w:rsid w:val="00BD2EED"/>
    <w:rsid w:val="00BD6E71"/>
    <w:rsid w:val="00BD7C95"/>
    <w:rsid w:val="00BE44E2"/>
    <w:rsid w:val="00BF4469"/>
    <w:rsid w:val="00C02402"/>
    <w:rsid w:val="00C17A2F"/>
    <w:rsid w:val="00C20332"/>
    <w:rsid w:val="00C21369"/>
    <w:rsid w:val="00C243F2"/>
    <w:rsid w:val="00C30590"/>
    <w:rsid w:val="00C34077"/>
    <w:rsid w:val="00C36F6C"/>
    <w:rsid w:val="00C44D38"/>
    <w:rsid w:val="00C71125"/>
    <w:rsid w:val="00C8282F"/>
    <w:rsid w:val="00C912ED"/>
    <w:rsid w:val="00CB08D2"/>
    <w:rsid w:val="00CB4DD0"/>
    <w:rsid w:val="00CD21EE"/>
    <w:rsid w:val="00CD2738"/>
    <w:rsid w:val="00CE0127"/>
    <w:rsid w:val="00D14330"/>
    <w:rsid w:val="00D16F9D"/>
    <w:rsid w:val="00D66A13"/>
    <w:rsid w:val="00D67028"/>
    <w:rsid w:val="00D752E4"/>
    <w:rsid w:val="00D828EB"/>
    <w:rsid w:val="00D84824"/>
    <w:rsid w:val="00D954CB"/>
    <w:rsid w:val="00DC1CB1"/>
    <w:rsid w:val="00DC5732"/>
    <w:rsid w:val="00DF7C14"/>
    <w:rsid w:val="00E04C7F"/>
    <w:rsid w:val="00E45EF9"/>
    <w:rsid w:val="00E63056"/>
    <w:rsid w:val="00E6725D"/>
    <w:rsid w:val="00E67629"/>
    <w:rsid w:val="00E80C3F"/>
    <w:rsid w:val="00E8745F"/>
    <w:rsid w:val="00EA6A43"/>
    <w:rsid w:val="00EA6F56"/>
    <w:rsid w:val="00EC2F66"/>
    <w:rsid w:val="00EC337C"/>
    <w:rsid w:val="00ED6233"/>
    <w:rsid w:val="00EF2077"/>
    <w:rsid w:val="00EF6729"/>
    <w:rsid w:val="00F0597B"/>
    <w:rsid w:val="00F12862"/>
    <w:rsid w:val="00F141CC"/>
    <w:rsid w:val="00F22C30"/>
    <w:rsid w:val="00F418FE"/>
    <w:rsid w:val="00F43196"/>
    <w:rsid w:val="00F47C41"/>
    <w:rsid w:val="00F509C9"/>
    <w:rsid w:val="00F62161"/>
    <w:rsid w:val="00F6406B"/>
    <w:rsid w:val="00F74560"/>
    <w:rsid w:val="00F9404A"/>
    <w:rsid w:val="00FB132E"/>
    <w:rsid w:val="00FB7C52"/>
    <w:rsid w:val="00FC122C"/>
    <w:rsid w:val="00FC3239"/>
    <w:rsid w:val="00FC5E79"/>
    <w:rsid w:val="00FC6422"/>
    <w:rsid w:val="00FC645E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784C-40C6-48B5-84E7-BE8974F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1-15T11:06:00Z</cp:lastPrinted>
  <dcterms:created xsi:type="dcterms:W3CDTF">2020-01-24T08:51:00Z</dcterms:created>
  <dcterms:modified xsi:type="dcterms:W3CDTF">2020-01-24T08:51:00Z</dcterms:modified>
</cp:coreProperties>
</file>